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3" w:rsidRPr="00145B63" w:rsidRDefault="00145B63" w:rsidP="00145B63">
      <w:pPr>
        <w:pStyle w:val="a3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 w:rsidRPr="00145B63">
        <w:rPr>
          <w:rFonts w:ascii="Cambria" w:hAnsi="Cambria"/>
          <w:b/>
          <w:kern w:val="28"/>
          <w:sz w:val="32"/>
          <w:szCs w:val="32"/>
        </w:rPr>
        <w:t>Постановка задачи и технико-экономическое обоснование</w:t>
      </w:r>
    </w:p>
    <w:p w:rsidR="005A5433" w:rsidRDefault="009E0890" w:rsidP="00145B63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</w:p>
    <w:p w:rsidR="009E0890" w:rsidRPr="00145B63" w:rsidRDefault="009E0890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>
        <w:rPr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P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145B63" w:rsidRPr="001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1576D"/>
    <w:rsid w:val="00145B63"/>
    <w:rsid w:val="005A5433"/>
    <w:rsid w:val="009A5A66"/>
    <w:rsid w:val="009E0890"/>
    <w:rsid w:val="00A54437"/>
    <w:rsid w:val="00C22580"/>
    <w:rsid w:val="00D71450"/>
    <w:rsid w:val="00F035E4"/>
    <w:rsid w:val="00F0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81C0-EECA-4417-AB6A-1FDBD241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7-05-08T19:13:00Z</dcterms:created>
  <dcterms:modified xsi:type="dcterms:W3CDTF">2017-05-28T14:26:00Z</dcterms:modified>
</cp:coreProperties>
</file>